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三大本领  识人·用人·管人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三大本领  识人·用人·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30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总经理三大本领  识人·用人·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